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98" w:rsidRDefault="000858D7">
      <w:pPr>
        <w:spacing w:before="60"/>
        <w:ind w:left="1168" w:right="814"/>
        <w:jc w:val="center"/>
        <w:rPr>
          <w:sz w:val="32"/>
          <w:szCs w:val="32"/>
        </w:rPr>
      </w:pPr>
      <w:r>
        <w:rPr>
          <w:b/>
          <w:sz w:val="32"/>
          <w:szCs w:val="32"/>
        </w:rPr>
        <w:t>LAP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RAN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RA</w:t>
      </w:r>
      <w:r>
        <w:rPr>
          <w:b/>
          <w:spacing w:val="-1"/>
          <w:sz w:val="32"/>
          <w:szCs w:val="32"/>
        </w:rPr>
        <w:t>K</w:t>
      </w:r>
      <w:r>
        <w:rPr>
          <w:b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IK</w:t>
      </w:r>
      <w:r>
        <w:rPr>
          <w:b/>
          <w:sz w:val="32"/>
          <w:szCs w:val="32"/>
        </w:rPr>
        <w:t>UM</w:t>
      </w:r>
      <w:r>
        <w:rPr>
          <w:b/>
          <w:spacing w:val="-20"/>
          <w:sz w:val="32"/>
          <w:szCs w:val="32"/>
        </w:rPr>
        <w:t xml:space="preserve"> </w:t>
      </w:r>
      <w:r w:rsidR="00A11CC0">
        <w:rPr>
          <w:b/>
          <w:sz w:val="32"/>
          <w:szCs w:val="32"/>
        </w:rPr>
        <w:t>PRAKTIKUM PBO</w:t>
      </w:r>
    </w:p>
    <w:p w:rsidR="001E7598" w:rsidRDefault="001E7598">
      <w:pPr>
        <w:spacing w:before="9" w:line="180" w:lineRule="exact"/>
        <w:rPr>
          <w:sz w:val="18"/>
          <w:szCs w:val="18"/>
        </w:rPr>
      </w:pPr>
    </w:p>
    <w:p w:rsidR="001E7598" w:rsidRDefault="000858D7">
      <w:pPr>
        <w:spacing w:line="360" w:lineRule="exact"/>
        <w:ind w:left="2153" w:right="1795"/>
        <w:jc w:val="center"/>
        <w:rPr>
          <w:sz w:val="32"/>
          <w:szCs w:val="32"/>
        </w:rPr>
      </w:pPr>
      <w:r>
        <w:rPr>
          <w:b/>
          <w:spacing w:val="1"/>
          <w:position w:val="-1"/>
          <w:sz w:val="32"/>
          <w:szCs w:val="32"/>
        </w:rPr>
        <w:t>M</w:t>
      </w:r>
      <w:r>
        <w:rPr>
          <w:b/>
          <w:spacing w:val="-1"/>
          <w:position w:val="-1"/>
          <w:sz w:val="32"/>
          <w:szCs w:val="32"/>
        </w:rPr>
        <w:t>O</w:t>
      </w:r>
      <w:r>
        <w:rPr>
          <w:b/>
          <w:position w:val="-1"/>
          <w:sz w:val="32"/>
          <w:szCs w:val="32"/>
        </w:rPr>
        <w:t>DUL</w:t>
      </w:r>
      <w:r>
        <w:rPr>
          <w:b/>
          <w:spacing w:val="-12"/>
          <w:position w:val="-1"/>
          <w:sz w:val="32"/>
          <w:szCs w:val="32"/>
        </w:rPr>
        <w:t xml:space="preserve"> </w:t>
      </w:r>
      <w:r>
        <w:rPr>
          <w:b/>
          <w:position w:val="-1"/>
          <w:sz w:val="32"/>
          <w:szCs w:val="32"/>
        </w:rPr>
        <w:t>1 SA</w:t>
      </w:r>
      <w:r>
        <w:rPr>
          <w:b/>
          <w:spacing w:val="1"/>
          <w:position w:val="-1"/>
          <w:sz w:val="32"/>
          <w:szCs w:val="32"/>
        </w:rPr>
        <w:t>M</w:t>
      </w:r>
      <w:r>
        <w:rPr>
          <w:b/>
          <w:spacing w:val="2"/>
          <w:position w:val="-1"/>
          <w:sz w:val="32"/>
          <w:szCs w:val="32"/>
        </w:rPr>
        <w:t>P</w:t>
      </w:r>
      <w:r>
        <w:rPr>
          <w:b/>
          <w:position w:val="-1"/>
          <w:sz w:val="32"/>
          <w:szCs w:val="32"/>
        </w:rPr>
        <w:t>AI</w:t>
      </w:r>
      <w:r>
        <w:rPr>
          <w:b/>
          <w:spacing w:val="-13"/>
          <w:position w:val="-1"/>
          <w:sz w:val="32"/>
          <w:szCs w:val="32"/>
        </w:rPr>
        <w:t xml:space="preserve"> </w:t>
      </w:r>
      <w:r>
        <w:rPr>
          <w:b/>
          <w:spacing w:val="1"/>
          <w:position w:val="-1"/>
          <w:sz w:val="32"/>
          <w:szCs w:val="32"/>
        </w:rPr>
        <w:t>M</w:t>
      </w:r>
      <w:r>
        <w:rPr>
          <w:b/>
          <w:spacing w:val="-1"/>
          <w:position w:val="-1"/>
          <w:sz w:val="32"/>
          <w:szCs w:val="32"/>
        </w:rPr>
        <w:t>O</w:t>
      </w:r>
      <w:r>
        <w:rPr>
          <w:b/>
          <w:spacing w:val="2"/>
          <w:position w:val="-1"/>
          <w:sz w:val="32"/>
          <w:szCs w:val="32"/>
        </w:rPr>
        <w:t>D</w:t>
      </w:r>
      <w:r>
        <w:rPr>
          <w:b/>
          <w:position w:val="-1"/>
          <w:sz w:val="32"/>
          <w:szCs w:val="32"/>
        </w:rPr>
        <w:t>UL</w:t>
      </w:r>
      <w:r>
        <w:rPr>
          <w:b/>
          <w:spacing w:val="-12"/>
          <w:position w:val="-1"/>
          <w:sz w:val="32"/>
          <w:szCs w:val="32"/>
        </w:rPr>
        <w:t xml:space="preserve"> </w:t>
      </w:r>
      <w:r>
        <w:rPr>
          <w:b/>
          <w:spacing w:val="1"/>
          <w:w w:val="99"/>
          <w:position w:val="-1"/>
          <w:sz w:val="32"/>
          <w:szCs w:val="32"/>
        </w:rPr>
        <w:t>1</w:t>
      </w:r>
      <w:r>
        <w:rPr>
          <w:b/>
          <w:w w:val="99"/>
          <w:position w:val="-1"/>
          <w:sz w:val="32"/>
          <w:szCs w:val="32"/>
        </w:rPr>
        <w:t>0</w:t>
      </w:r>
    </w:p>
    <w:p w:rsidR="001E7598" w:rsidRDefault="001E7598">
      <w:pPr>
        <w:spacing w:line="160" w:lineRule="exact"/>
        <w:rPr>
          <w:sz w:val="17"/>
          <w:szCs w:val="17"/>
        </w:rPr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3F73BD">
      <w:pPr>
        <w:ind w:left="256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pt;height:166.9pt">
            <v:imagedata r:id="rId8" o:title=""/>
          </v:shape>
        </w:pict>
      </w:r>
    </w:p>
    <w:p w:rsidR="001E7598" w:rsidRDefault="001E7598">
      <w:pPr>
        <w:spacing w:before="1" w:line="120" w:lineRule="exact"/>
        <w:rPr>
          <w:sz w:val="13"/>
          <w:szCs w:val="13"/>
        </w:rPr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0858D7">
      <w:pPr>
        <w:spacing w:before="24"/>
        <w:ind w:left="2454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 xml:space="preserve">a </w:t>
      </w:r>
      <w:r>
        <w:rPr>
          <w:b/>
          <w:spacing w:val="53"/>
          <w:sz w:val="28"/>
          <w:szCs w:val="28"/>
        </w:rPr>
        <w:t xml:space="preserve"> </w:t>
      </w:r>
      <w:r>
        <w:rPr>
          <w:b/>
          <w:sz w:val="28"/>
          <w:szCs w:val="28"/>
        </w:rPr>
        <w:t>: Aji Prastyo</w:t>
      </w:r>
    </w:p>
    <w:p w:rsidR="001E7598" w:rsidRDefault="001E7598">
      <w:pPr>
        <w:spacing w:before="4" w:line="180" w:lineRule="exact"/>
        <w:rPr>
          <w:sz w:val="18"/>
          <w:szCs w:val="18"/>
        </w:rPr>
      </w:pPr>
    </w:p>
    <w:p w:rsidR="001E7598" w:rsidRDefault="000858D7">
      <w:pPr>
        <w:ind w:left="2482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M   </w:t>
      </w:r>
      <w:r>
        <w:rPr>
          <w:b/>
          <w:spacing w:val="22"/>
          <w:sz w:val="28"/>
          <w:szCs w:val="28"/>
        </w:rPr>
        <w:t xml:space="preserve"> </w:t>
      </w:r>
      <w:r>
        <w:rPr>
          <w:b/>
          <w:sz w:val="28"/>
          <w:szCs w:val="28"/>
        </w:rPr>
        <w:t>: L20</w:t>
      </w:r>
      <w:r>
        <w:rPr>
          <w:b/>
          <w:spacing w:val="-2"/>
          <w:sz w:val="28"/>
          <w:szCs w:val="28"/>
        </w:rPr>
        <w:t>0</w:t>
      </w: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70</w:t>
      </w:r>
      <w:r>
        <w:rPr>
          <w:b/>
          <w:sz w:val="28"/>
          <w:szCs w:val="28"/>
        </w:rPr>
        <w:t>082</w:t>
      </w:r>
    </w:p>
    <w:p w:rsidR="001E7598" w:rsidRDefault="001E7598">
      <w:pPr>
        <w:spacing w:before="4" w:line="180" w:lineRule="exact"/>
        <w:rPr>
          <w:sz w:val="18"/>
          <w:szCs w:val="18"/>
        </w:rPr>
      </w:pPr>
    </w:p>
    <w:p w:rsidR="001E7598" w:rsidRDefault="000858D7">
      <w:pPr>
        <w:spacing w:line="300" w:lineRule="exact"/>
        <w:ind w:left="2491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Ke</w:t>
      </w:r>
      <w:r>
        <w:rPr>
          <w:b/>
          <w:spacing w:val="-1"/>
          <w:position w:val="-1"/>
          <w:sz w:val="28"/>
          <w:szCs w:val="28"/>
        </w:rPr>
        <w:t>l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s  </w:t>
      </w:r>
      <w:r>
        <w:rPr>
          <w:b/>
          <w:spacing w:val="9"/>
          <w:position w:val="-1"/>
          <w:sz w:val="28"/>
          <w:szCs w:val="28"/>
        </w:rPr>
        <w:t xml:space="preserve"> </w:t>
      </w:r>
      <w:r w:rsidR="00B636EA">
        <w:rPr>
          <w:b/>
          <w:position w:val="-1"/>
          <w:sz w:val="28"/>
          <w:szCs w:val="28"/>
        </w:rPr>
        <w:t>: B</w:t>
      </w: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line="200" w:lineRule="exact"/>
      </w:pPr>
    </w:p>
    <w:p w:rsidR="001E7598" w:rsidRDefault="001E7598">
      <w:pPr>
        <w:spacing w:before="18" w:line="240" w:lineRule="exact"/>
        <w:rPr>
          <w:sz w:val="24"/>
          <w:szCs w:val="24"/>
        </w:rPr>
      </w:pPr>
    </w:p>
    <w:p w:rsidR="00A11CC0" w:rsidRDefault="000858D7">
      <w:pPr>
        <w:spacing w:before="24" w:line="378" w:lineRule="auto"/>
        <w:ind w:left="1891" w:right="1898" w:firstLine="3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Stud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n</w:t>
      </w:r>
      <w:r>
        <w:rPr>
          <w:b/>
          <w:sz w:val="28"/>
          <w:szCs w:val="28"/>
        </w:rPr>
        <w:t>f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 xml:space="preserve">a 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Ko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u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 I</w:t>
      </w:r>
      <w:r>
        <w:rPr>
          <w:b/>
          <w:spacing w:val="-2"/>
          <w:sz w:val="28"/>
          <w:szCs w:val="28"/>
        </w:rPr>
        <w:t>n</w:t>
      </w:r>
      <w:r>
        <w:rPr>
          <w:b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 xml:space="preserve">a 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v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M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y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h 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ta</w:t>
      </w:r>
    </w:p>
    <w:p w:rsidR="00A11CC0" w:rsidRDefault="00A11C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1CC0" w:rsidRDefault="00A11CC0">
      <w:pPr>
        <w:spacing w:before="24" w:line="378" w:lineRule="auto"/>
        <w:ind w:left="1891" w:right="1898" w:firstLine="3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2</w:t>
      </w:r>
      <w:bookmarkStart w:id="0" w:name="_GoBack"/>
      <w:bookmarkEnd w:id="0"/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spacing w:val="-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</w:p>
    <w:p w:rsidR="00BB10F4" w:rsidRDefault="00BB10F4" w:rsidP="00BB10F4">
      <w:pPr>
        <w:spacing w:before="9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</w:p>
    <w:p w:rsidR="00BB10F4" w:rsidRDefault="00BB10F4" w:rsidP="00BB10F4">
      <w:pPr>
        <w:spacing w:before="55"/>
        <w:ind w:left="13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4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2"/>
          <w:sz w:val="28"/>
          <w:szCs w:val="28"/>
        </w:rPr>
        <w:t>7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a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n</w:t>
      </w:r>
    </w:p>
    <w:p w:rsidR="00BB10F4" w:rsidRDefault="00BB10F4" w:rsidP="00BB10F4">
      <w:pPr>
        <w:spacing w:before="13" w:line="240" w:lineRule="exact"/>
        <w:rPr>
          <w:sz w:val="24"/>
          <w:szCs w:val="24"/>
        </w:rPr>
      </w:pPr>
    </w:p>
    <w:p w:rsidR="00BB10F4" w:rsidRDefault="00BB10F4" w:rsidP="00BB10F4">
      <w:pPr>
        <w:ind w:left="130"/>
        <w:sectPr w:rsidR="00BB10F4">
          <w:pgSz w:w="12200" w:h="18720"/>
          <w:pgMar w:top="136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62"/>
        <w:ind w:left="10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1273810</wp:posOffset>
                </wp:positionV>
                <wp:extent cx="1787525" cy="2281555"/>
                <wp:effectExtent l="4445" t="6985" r="8255" b="698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2281555"/>
                          <a:chOff x="1327" y="2006"/>
                          <a:chExt cx="2815" cy="3593"/>
                        </a:xfrm>
                      </wpg:grpSpPr>
                      <wps:wsp>
                        <wps:cNvPr id="87" name="Freeform 4"/>
                        <wps:cNvSpPr>
                          <a:spLocks/>
                        </wps:cNvSpPr>
                        <wps:spPr bwMode="auto">
                          <a:xfrm>
                            <a:off x="1337" y="2016"/>
                            <a:ext cx="2794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794"/>
                              <a:gd name="T2" fmla="+- 0 4131 1337"/>
                              <a:gd name="T3" fmla="*/ T2 w 2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4">
                                <a:moveTo>
                                  <a:pt x="0" y="0"/>
                                </a:moveTo>
                                <a:lnTo>
                                  <a:pt x="2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1337" y="2348"/>
                            <a:ext cx="2794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794"/>
                              <a:gd name="T2" fmla="+- 0 4131 1337"/>
                              <a:gd name="T3" fmla="*/ T2 w 2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4">
                                <a:moveTo>
                                  <a:pt x="0" y="0"/>
                                </a:moveTo>
                                <a:lnTo>
                                  <a:pt x="2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"/>
                        <wps:cNvSpPr>
                          <a:spLocks/>
                        </wps:cNvSpPr>
                        <wps:spPr bwMode="auto">
                          <a:xfrm>
                            <a:off x="1337" y="3968"/>
                            <a:ext cx="2794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794"/>
                              <a:gd name="T2" fmla="+- 0 4131 1337"/>
                              <a:gd name="T3" fmla="*/ T2 w 2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4">
                                <a:moveTo>
                                  <a:pt x="0" y="0"/>
                                </a:moveTo>
                                <a:lnTo>
                                  <a:pt x="2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"/>
                        <wps:cNvSpPr>
                          <a:spLocks/>
                        </wps:cNvSpPr>
                        <wps:spPr bwMode="auto">
                          <a:xfrm>
                            <a:off x="1332" y="2012"/>
                            <a:ext cx="0" cy="3581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2012 h 3581"/>
                              <a:gd name="T2" fmla="+- 0 5593 2012"/>
                              <a:gd name="T3" fmla="*/ 5593 h 35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1">
                                <a:moveTo>
                                  <a:pt x="0" y="0"/>
                                </a:moveTo>
                                <a:lnTo>
                                  <a:pt x="0" y="35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"/>
                        <wps:cNvSpPr>
                          <a:spLocks/>
                        </wps:cNvSpPr>
                        <wps:spPr bwMode="auto">
                          <a:xfrm>
                            <a:off x="1337" y="5588"/>
                            <a:ext cx="2794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794"/>
                              <a:gd name="T2" fmla="+- 0 4131 1337"/>
                              <a:gd name="T3" fmla="*/ T2 w 2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4">
                                <a:moveTo>
                                  <a:pt x="0" y="0"/>
                                </a:moveTo>
                                <a:lnTo>
                                  <a:pt x="2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"/>
                        <wps:cNvSpPr>
                          <a:spLocks/>
                        </wps:cNvSpPr>
                        <wps:spPr bwMode="auto">
                          <a:xfrm>
                            <a:off x="4136" y="2012"/>
                            <a:ext cx="0" cy="3581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2012 h 3581"/>
                              <a:gd name="T2" fmla="+- 0 5593 2012"/>
                              <a:gd name="T3" fmla="*/ 5593 h 35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1">
                                <a:moveTo>
                                  <a:pt x="0" y="0"/>
                                </a:moveTo>
                                <a:lnTo>
                                  <a:pt x="0" y="35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870C" id="Group 86" o:spid="_x0000_s1026" style="position:absolute;margin-left:66.35pt;margin-top:100.3pt;width:140.75pt;height:179.65pt;z-index:-251643904;mso-position-horizontal-relative:page;mso-position-vertical-relative:page" coordorigin="1327,2006" coordsize="2815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">
                <v:shape id="Freeform 4" o:spid="_x0000_s1027" style="position:absolute;left:1337;top:2016;width:2794;height:0;visibility:visible;mso-wrap-style:square;v-text-anchor:top" coordsize="2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oncEA&#10;AADbAAAADwAAAGRycy9kb3ducmV2LnhtbESP3YrCMBSE7wXfIRxhb2RNdwVbqmkpC8Le+vMAx+Zs&#10;W2xOShJtfXuzIHg5zMw3zK6cTC/u5HxnWcHXKgFBXFvdcaPgfNp/ZiB8QNbYWyYFD/JQFvPZDnNt&#10;Rz7Q/RgaESHsc1TQhjDkUvq6JYN+ZQfi6P1ZZzBE6RqpHY4Rbnr5nSQbabDjuNDiQD8t1dfjzShI&#10;QpXu9dpxdj5sqlM9Li83t1TqYzFVWxCBpvAOv9q/WkGWwv+X+ANk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qJ3BAAAA2wAAAA8AAAAAAAAAAAAAAAAAmAIAAGRycy9kb3du&#10;cmV2LnhtbFBLBQYAAAAABAAEAPUAAACGAwAAAAA=&#10;" path="m,l2794,e" filled="f" strokeweight=".58pt">
                  <v:path arrowok="t" o:connecttype="custom" o:connectlocs="0,0;2794,0" o:connectangles="0,0"/>
                </v:shape>
                <v:shape id="Freeform 5" o:spid="_x0000_s1028" style="position:absolute;left:1337;top:2348;width:2794;height:0;visibility:visible;mso-wrap-style:square;v-text-anchor:top" coordsize="2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877sA&#10;AADbAAAADwAAAGRycy9kb3ducmV2LnhtbERPSwrCMBDdC94hjOBGNFVBSzVKEQS3fg4wNmNbbCYl&#10;ibbe3iwEl4/33+5704g3OV9bVjCfJSCIC6trLhXcrsdpCsIHZI2NZVLwIQ/73XCwxUzbjs/0voRS&#10;xBD2GSqoQmgzKX1RkUE/sy1x5B7WGQwRulJqh10MN41cJMlKGqw5NlTY0qGi4nl5GQVJyNdHvXSc&#10;3s6r/Fp0k/vLTZQaj/p8AyJQH/7in/uk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EHPO+7AAAA2wAAAA8AAAAAAAAAAAAAAAAAmAIAAGRycy9kb3ducmV2Lnht&#10;bFBLBQYAAAAABAAEAPUAAACAAwAAAAA=&#10;" path="m,l2794,e" filled="f" strokeweight=".58pt">
                  <v:path arrowok="t" o:connecttype="custom" o:connectlocs="0,0;2794,0" o:connectangles="0,0"/>
                </v:shape>
                <v:shape id="Freeform 6" o:spid="_x0000_s1029" style="position:absolute;left:1337;top:3968;width:2794;height:0;visibility:visible;mso-wrap-style:square;v-text-anchor:top" coordsize="2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MIA&#10;AADbAAAADwAAAGRycy9kb3ducmV2LnhtbESPwWrDMBBE74X+g9hCL6GW20LiOJaDKRh6TeIP2Fob&#10;28RaGUmx3b+vCoUeh5l5wxTH1YxiJucHywpekxQEcWv1wJ2C5lK/ZCB8QNY4WiYF3+ThWD4+FJhr&#10;u/CJ5nPoRISwz1FBH8KUS+nbngz6xE7E0btaZzBE6TqpHS4Rbkb5lqZbaXDguNDjRB89tbfz3ShI&#10;Q7Wr9bvjrDltq0u7bL7ubqPU89NaHUAEWsN/+K/9qRVke/j9En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5l0wgAAANsAAAAPAAAAAAAAAAAAAAAAAJgCAABkcnMvZG93&#10;bnJldi54bWxQSwUGAAAAAAQABAD1AAAAhwMAAAAA&#10;" path="m,l2794,e" filled="f" strokeweight=".58pt">
                  <v:path arrowok="t" o:connecttype="custom" o:connectlocs="0,0;2794,0" o:connectangles="0,0"/>
                </v:shape>
                <v:shape id="Freeform 7" o:spid="_x0000_s1030" style="position:absolute;left:1332;top:2012;width:0;height:3581;visibility:visible;mso-wrap-style:square;v-text-anchor:top" coordsize="0,3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oiMEA&#10;AADbAAAADwAAAGRycy9kb3ducmV2LnhtbERPyWrDMBC9B/IPYgK9JbJ76OJGNiEQHEwudlvocbDG&#10;C7FGxlIc9++jQ6HHx9v32WIGMdPkessK4l0Egri2uudWwdfnafsGwnlkjYNlUvBLDrJ0vdpjou2d&#10;S5or34oQwi5BBZ33YyKlqzsy6HZ2JA5cYyeDPsCplXrCewg3g3yOohdpsOfQ0OFIx47qa3UzCig/&#10;z+Xrdxk3P8UlzuMFbxEVSj1tlsMHCE+L/xf/uc9awXtYH76EHy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aIjBAAAA2wAAAA8AAAAAAAAAAAAAAAAAmAIAAGRycy9kb3du&#10;cmV2LnhtbFBLBQYAAAAABAAEAPUAAACGAwAAAAA=&#10;" path="m,l,3581e" filled="f" strokeweight=".58pt">
                  <v:path arrowok="t" o:connecttype="custom" o:connectlocs="0,2012;0,5593" o:connectangles="0,0"/>
                </v:shape>
                <v:shape id="Freeform 8" o:spid="_x0000_s1031" style="position:absolute;left:1337;top:5588;width:2794;height:0;visibility:visible;mso-wrap-style:square;v-text-anchor:top" coordsize="2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Dr8IA&#10;AADbAAAADwAAAGRycy9kb3ducmV2LnhtbESPwWrDMBBE74X+g9hCL6GR3UKSOpaDKRh6deIP2Fgb&#10;29RaGUmx3b+vCoUeh5l5w+Sn1YxiJucHywrSbQKCuLV64E5Bc6leDiB8QNY4WiYF3+ThVDw+5Jhp&#10;u3BN8zl0IkLYZ6igD2HKpPRtTwb91k7E0btZZzBE6TqpHS4Rbkb5miQ7aXDguNDjRB89tV/nu1GQ&#10;hHJf6TfHh6belZd22VzvbqPU89NaHkEEWsN/+K/9qRW8p/D7Jf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AOvwgAAANsAAAAPAAAAAAAAAAAAAAAAAJgCAABkcnMvZG93&#10;bnJldi54bWxQSwUGAAAAAAQABAD1AAAAhwMAAAAA&#10;" path="m,l2794,e" filled="f" strokeweight=".58pt">
                  <v:path arrowok="t" o:connecttype="custom" o:connectlocs="0,0;2794,0" o:connectangles="0,0"/>
                </v:shape>
                <v:shape id="Freeform 9" o:spid="_x0000_s1032" style="position:absolute;left:4136;top:2012;width:0;height:3581;visibility:visible;mso-wrap-style:square;v-text-anchor:top" coordsize="0,3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TZMMA&#10;AADbAAAADwAAAGRycy9kb3ducmV2LnhtbESPT2vCQBTE7wW/w/KE3uomHmobs4oUihK8JFrw+Mi+&#10;/MHs25BdY/z2bqHQ4zAzv2HS7WQ6MdLgWssK4kUEgri0uuVawfn0/fYBwnlkjZ1lUvAgB9vN7CXF&#10;RNs75zQWvhYBwi5BBY33fSKlKxsy6Ba2Jw5eZQeDPsihlnrAe4CbTi6j6F0abDksNNjTV0PltbgZ&#10;BbQ/jPnqJ4+rS3aM9/GEt4gypV7n024NwtPk/8N/7YNW8LmE3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TZMMAAADbAAAADwAAAAAAAAAAAAAAAACYAgAAZHJzL2Rv&#10;d25yZXYueG1sUEsFBgAAAAAEAAQA9QAAAIgDAAAAAA==&#10;" path="m,l,3581e" filled="f" strokeweight=".58pt">
                  <v:path arrowok="t" o:connecttype="custom" o:connectlocs="0,2012;0,5593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1"/>
          <w:sz w:val="28"/>
          <w:szCs w:val="28"/>
        </w:rPr>
        <w:t>2.</w:t>
      </w:r>
    </w:p>
    <w:p w:rsidR="00BB10F4" w:rsidRDefault="00BB10F4" w:rsidP="00BB10F4">
      <w:pPr>
        <w:spacing w:before="19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En</w:t>
      </w:r>
      <w:r>
        <w:rPr>
          <w:sz w:val="28"/>
          <w:szCs w:val="28"/>
        </w:rPr>
        <w:t>ak</w:t>
      </w:r>
    </w:p>
    <w:p w:rsidR="00BB10F4" w:rsidRDefault="00BB10F4" w:rsidP="00BB10F4">
      <w:pPr>
        <w:spacing w:before="9"/>
        <w:ind w:left="100" w:right="6897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: 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 R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: 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 xml:space="preserve">g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a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u</w:t>
      </w:r>
      <w:r>
        <w:rPr>
          <w:spacing w:val="1"/>
          <w:sz w:val="28"/>
          <w:szCs w:val="28"/>
        </w:rPr>
        <w:t>bl</w:t>
      </w:r>
      <w:r>
        <w:rPr>
          <w:sz w:val="28"/>
          <w:szCs w:val="28"/>
        </w:rPr>
        <w:t xml:space="preserve">e Berat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int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()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()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Be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()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()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()</w:t>
      </w:r>
    </w:p>
    <w:p w:rsidR="00BB10F4" w:rsidRDefault="00BB10F4" w:rsidP="00BB10F4">
      <w:pPr>
        <w:spacing w:before="5" w:line="140" w:lineRule="exact"/>
        <w:rPr>
          <w:sz w:val="15"/>
          <w:szCs w:val="15"/>
        </w:rPr>
      </w:pPr>
    </w:p>
    <w:p w:rsidR="00BB10F4" w:rsidRDefault="00BB10F4" w:rsidP="00BB10F4">
      <w:pPr>
        <w:spacing w:line="200" w:lineRule="exact"/>
      </w:pPr>
    </w:p>
    <w:p w:rsidR="00BB10F4" w:rsidRDefault="00BB10F4" w:rsidP="00BB10F4">
      <w:pPr>
        <w:spacing w:line="200" w:lineRule="exact"/>
      </w:pPr>
    </w:p>
    <w:p w:rsidR="00BB10F4" w:rsidRDefault="00BB10F4" w:rsidP="00BB10F4">
      <w:pPr>
        <w:spacing w:before="24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3.</w:t>
      </w:r>
    </w:p>
    <w:p w:rsidR="00BB10F4" w:rsidRDefault="00BB10F4" w:rsidP="00BB10F4">
      <w:pPr>
        <w:spacing w:before="53"/>
        <w:ind w:left="130"/>
        <w:sectPr w:rsidR="00BB10F4">
          <w:pgSz w:w="12200" w:h="18720"/>
          <w:pgMar w:top="136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6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3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1" w:line="240" w:lineRule="exact"/>
        <w:rPr>
          <w:sz w:val="24"/>
          <w:szCs w:val="24"/>
        </w:rPr>
      </w:pPr>
    </w:p>
    <w:p w:rsidR="00BB10F4" w:rsidRDefault="00BB10F4" w:rsidP="00BB10F4">
      <w:pPr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g</w:t>
      </w:r>
      <w:r>
        <w:rPr>
          <w:spacing w:val="-4"/>
          <w:sz w:val="28"/>
          <w:szCs w:val="28"/>
        </w:rPr>
        <w:t>K</w:t>
      </w:r>
      <w:r>
        <w:rPr>
          <w:sz w:val="28"/>
          <w:szCs w:val="28"/>
        </w:rPr>
        <w:t>u</w:t>
      </w:r>
    </w:p>
    <w:p w:rsidR="00BB10F4" w:rsidRDefault="00BB10F4" w:rsidP="00BB10F4">
      <w:pPr>
        <w:spacing w:before="14" w:line="240" w:lineRule="exact"/>
        <w:rPr>
          <w:sz w:val="24"/>
          <w:szCs w:val="24"/>
        </w:rPr>
      </w:pPr>
    </w:p>
    <w:p w:rsidR="00BB10F4" w:rsidRDefault="00BB10F4" w:rsidP="00BB10F4">
      <w:pPr>
        <w:ind w:left="130"/>
        <w:sectPr w:rsidR="00BB10F4">
          <w:pgSz w:w="12200" w:h="18720"/>
          <w:pgMar w:top="136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6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5.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30"/>
      </w:pPr>
      <w:r>
        <w:rPr>
          <w:noProof/>
        </w:rPr>
        <w:drawing>
          <wp:inline distT="0" distB="0" distL="0" distR="0">
            <wp:extent cx="5389245" cy="3034030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9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sectPr w:rsidR="00BB10F4">
          <w:pgSz w:w="12200" w:h="18720"/>
          <w:pgMar w:top="136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15660" cy="3324860"/>
            <wp:effectExtent l="0" t="0" r="889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10" w:line="200" w:lineRule="exact"/>
      </w:pPr>
    </w:p>
    <w:p w:rsidR="00BB10F4" w:rsidRDefault="00BB10F4" w:rsidP="00BB10F4">
      <w:pPr>
        <w:spacing w:before="24"/>
        <w:ind w:left="59" w:right="3325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:</w:t>
      </w:r>
    </w:p>
    <w:p w:rsidR="00BB10F4" w:rsidRDefault="00BB10F4" w:rsidP="00BB10F4">
      <w:pPr>
        <w:spacing w:before="6" w:line="240" w:lineRule="exact"/>
        <w:rPr>
          <w:sz w:val="24"/>
          <w:szCs w:val="24"/>
        </w:rPr>
      </w:pPr>
    </w:p>
    <w:p w:rsidR="00BB10F4" w:rsidRDefault="00BB10F4" w:rsidP="00BB10F4">
      <w:pPr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ar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To (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)</w:t>
      </w:r>
    </w:p>
    <w:p w:rsidR="00BB10F4" w:rsidRDefault="00BB10F4" w:rsidP="00BB10F4">
      <w:pPr>
        <w:spacing w:before="26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To (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ToIg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r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E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S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 xml:space="preserve">fer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4"/>
          <w:sz w:val="28"/>
          <w:szCs w:val="28"/>
        </w:rPr>
        <w:t>y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r []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ata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4"/>
          <w:sz w:val="28"/>
          <w:szCs w:val="28"/>
        </w:rPr>
        <w:t>y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r []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ata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offset,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4"/>
          <w:sz w:val="28"/>
          <w:szCs w:val="28"/>
        </w:rPr>
        <w:t>f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6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g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):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B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3"/>
          <w:sz w:val="28"/>
          <w:szCs w:val="28"/>
        </w:rPr>
        <w:t>y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(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[]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e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B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S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h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(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3"/>
          <w:sz w:val="28"/>
          <w:szCs w:val="28"/>
        </w:rPr>
        <w:t>(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-3"/>
          <w:sz w:val="28"/>
          <w:szCs w:val="28"/>
        </w:rPr>
        <w:t>(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o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6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o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 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)</w:t>
      </w:r>
    </w:p>
    <w:p w:rsidR="00BB10F4" w:rsidRDefault="00BB10F4" w:rsidP="00BB10F4">
      <w:pPr>
        <w:spacing w:before="26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]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plit (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]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plit (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s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f</w:t>
      </w:r>
      <w:r>
        <w:rPr>
          <w:spacing w:val="-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b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b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]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)</w:t>
      </w:r>
    </w:p>
    <w:p w:rsidR="00BB10F4" w:rsidRDefault="00BB10F4" w:rsidP="00BB10F4">
      <w:pPr>
        <w:spacing w:before="26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(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(lok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p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p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>r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(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24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)</w:t>
      </w:r>
    </w:p>
    <w:p w:rsidR="00BB10F4" w:rsidRDefault="00BB10F4" w:rsidP="00BB10F4">
      <w:pPr>
        <w:spacing w:before="21"/>
        <w:ind w:left="460"/>
        <w:rPr>
          <w:sz w:val="28"/>
          <w:szCs w:val="28"/>
        </w:rPr>
        <w:sectPr w:rsidR="00BB10F4">
          <w:pgSz w:w="12200" w:h="18720"/>
          <w:pgMar w:top="1760" w:right="1720" w:bottom="280" w:left="1340" w:header="720" w:footer="720" w:gutter="0"/>
          <w:cols w:space="720"/>
        </w:sect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i</w:t>
      </w:r>
      <w:r>
        <w:rPr>
          <w:sz w:val="28"/>
          <w:szCs w:val="28"/>
        </w:rPr>
        <w:t xml:space="preserve">f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 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BB10F4" w:rsidRDefault="00BB10F4" w:rsidP="00BB10F4">
      <w:pPr>
        <w:spacing w:before="6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2</w:t>
      </w:r>
      <w:r>
        <w:rPr>
          <w:sz w:val="28"/>
          <w:szCs w:val="28"/>
        </w:rPr>
        <w:t>.3 P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h</w:t>
      </w:r>
    </w:p>
    <w:p w:rsidR="00BB10F4" w:rsidRDefault="00BB10F4" w:rsidP="00BB10F4">
      <w:pPr>
        <w:spacing w:before="10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m</w:t>
      </w:r>
    </w:p>
    <w:p w:rsidR="00BB10F4" w:rsidRDefault="00BB10F4" w:rsidP="00BB10F4">
      <w:pPr>
        <w:spacing w:before="54"/>
        <w:ind w:left="13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line="200" w:lineRule="exact"/>
      </w:pPr>
    </w:p>
    <w:p w:rsidR="00BB10F4" w:rsidRDefault="00BB10F4" w:rsidP="00BB10F4">
      <w:pPr>
        <w:spacing w:line="200" w:lineRule="exact"/>
      </w:pPr>
    </w:p>
    <w:p w:rsidR="00BB10F4" w:rsidRDefault="00BB10F4" w:rsidP="00BB10F4">
      <w:pPr>
        <w:spacing w:line="200" w:lineRule="exact"/>
      </w:pPr>
    </w:p>
    <w:p w:rsidR="00BB10F4" w:rsidRDefault="00BB10F4" w:rsidP="00BB10F4">
      <w:pPr>
        <w:spacing w:before="13" w:line="200" w:lineRule="exact"/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a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n</w:t>
      </w:r>
    </w:p>
    <w:p w:rsidR="00BB10F4" w:rsidRDefault="00BB10F4" w:rsidP="00BB10F4">
      <w:pPr>
        <w:spacing w:before="14" w:line="240" w:lineRule="exact"/>
        <w:rPr>
          <w:sz w:val="24"/>
          <w:szCs w:val="24"/>
        </w:rPr>
      </w:pPr>
    </w:p>
    <w:p w:rsidR="00BB10F4" w:rsidRDefault="00BB10F4" w:rsidP="00BB10F4">
      <w:pPr>
        <w:ind w:left="130"/>
        <w:sectPr w:rsidR="00BB10F4">
          <w:pgSz w:w="12200" w:h="18720"/>
          <w:pgMar w:top="136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41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b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k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ar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asil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1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3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3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o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n</w:t>
      </w:r>
    </w:p>
    <w:p w:rsidR="00BB10F4" w:rsidRDefault="00BB10F4" w:rsidP="00BB10F4">
      <w:pPr>
        <w:spacing w:before="13" w:line="240" w:lineRule="exact"/>
        <w:rPr>
          <w:sz w:val="24"/>
          <w:szCs w:val="24"/>
        </w:rPr>
      </w:pPr>
    </w:p>
    <w:p w:rsidR="00BB10F4" w:rsidRDefault="00BB10F4" w:rsidP="00BB10F4">
      <w:pPr>
        <w:ind w:left="130"/>
        <w:sectPr w:rsidR="00BB10F4">
          <w:pgSz w:w="12200" w:h="18720"/>
          <w:pgMar w:top="138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41"/>
        <w:ind w:left="44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c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1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1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1" w:line="240" w:lineRule="exact"/>
        <w:rPr>
          <w:sz w:val="24"/>
          <w:szCs w:val="24"/>
        </w:rPr>
      </w:pPr>
    </w:p>
    <w:p w:rsidR="00BB10F4" w:rsidRDefault="00BB10F4" w:rsidP="00BB10F4">
      <w:pPr>
        <w:ind w:left="150"/>
        <w:rPr>
          <w:sz w:val="28"/>
          <w:szCs w:val="28"/>
        </w:rPr>
      </w:pPr>
      <w:r>
        <w:rPr>
          <w:spacing w:val="-1"/>
          <w:sz w:val="28"/>
          <w:szCs w:val="28"/>
        </w:rPr>
        <w:t>KA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A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</w:p>
    <w:p w:rsidR="00BB10F4" w:rsidRDefault="00BB10F4" w:rsidP="00BB10F4">
      <w:pPr>
        <w:spacing w:before="8" w:line="240" w:lineRule="exact"/>
        <w:rPr>
          <w:sz w:val="24"/>
          <w:szCs w:val="24"/>
        </w:rPr>
      </w:pPr>
    </w:p>
    <w:p w:rsidR="00BB10F4" w:rsidRDefault="00BB10F4" w:rsidP="00BB10F4">
      <w:pPr>
        <w:ind w:left="44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n</w:t>
      </w:r>
    </w:p>
    <w:p w:rsidR="00BB10F4" w:rsidRDefault="00BB10F4" w:rsidP="00BB10F4">
      <w:pPr>
        <w:spacing w:before="14" w:line="240" w:lineRule="exact"/>
        <w:rPr>
          <w:sz w:val="24"/>
          <w:szCs w:val="24"/>
        </w:rPr>
      </w:pPr>
    </w:p>
    <w:p w:rsidR="00BB10F4" w:rsidRDefault="00BB10F4" w:rsidP="00BB10F4">
      <w:pPr>
        <w:ind w:left="110"/>
        <w:sectPr w:rsidR="00BB10F4">
          <w:pgSz w:w="12200" w:h="18720"/>
          <w:pgMar w:top="1380" w:right="1580" w:bottom="280" w:left="136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41"/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c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3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2" w:line="240" w:lineRule="exact"/>
        <w:rPr>
          <w:sz w:val="24"/>
          <w:szCs w:val="24"/>
        </w:rPr>
      </w:pPr>
    </w:p>
    <w:p w:rsidR="00BB10F4" w:rsidRDefault="00BB10F4" w:rsidP="00BB10F4">
      <w:pPr>
        <w:ind w:left="10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AHA</w:t>
      </w:r>
      <w:r>
        <w:rPr>
          <w:sz w:val="28"/>
          <w:szCs w:val="28"/>
        </w:rPr>
        <w:t>SIS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</w:t>
      </w:r>
    </w:p>
    <w:p w:rsidR="00BB10F4" w:rsidRDefault="00BB10F4" w:rsidP="00BB10F4">
      <w:pPr>
        <w:spacing w:before="8" w:line="240" w:lineRule="exact"/>
        <w:rPr>
          <w:sz w:val="24"/>
          <w:szCs w:val="24"/>
        </w:rPr>
      </w:pPr>
    </w:p>
    <w:p w:rsidR="00BB10F4" w:rsidRDefault="00BB10F4" w:rsidP="00BB10F4">
      <w:pPr>
        <w:ind w:left="4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A</w:t>
      </w:r>
      <w:r>
        <w:rPr>
          <w:sz w:val="28"/>
          <w:szCs w:val="28"/>
        </w:rPr>
        <w:t>SS Ma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a</w:t>
      </w:r>
    </w:p>
    <w:p w:rsidR="00BB10F4" w:rsidRDefault="00BB10F4" w:rsidP="00BB10F4">
      <w:pPr>
        <w:spacing w:before="14" w:line="240" w:lineRule="exact"/>
        <w:rPr>
          <w:sz w:val="24"/>
          <w:szCs w:val="24"/>
        </w:rPr>
      </w:pPr>
    </w:p>
    <w:p w:rsidR="00BB10F4" w:rsidRDefault="00BB10F4" w:rsidP="00BB10F4">
      <w:pPr>
        <w:ind w:left="130"/>
        <w:sectPr w:rsidR="00BB10F4">
          <w:pgSz w:w="12200" w:h="18720"/>
          <w:pgMar w:top="1380" w:right="15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 w:rsidP="00BB10F4">
      <w:pPr>
        <w:spacing w:before="41"/>
        <w:ind w:left="44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B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ar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</w:p>
    <w:p w:rsidR="00BB10F4" w:rsidRDefault="00BB10F4" w:rsidP="00BB10F4">
      <w:pPr>
        <w:spacing w:before="15" w:line="240" w:lineRule="exact"/>
        <w:rPr>
          <w:sz w:val="24"/>
          <w:szCs w:val="24"/>
        </w:rPr>
      </w:pPr>
    </w:p>
    <w:p w:rsidR="00BB10F4" w:rsidRDefault="00BB10F4" w:rsidP="00BB10F4">
      <w:pPr>
        <w:ind w:left="110"/>
      </w:pPr>
      <w:r>
        <w:rPr>
          <w:noProof/>
        </w:rPr>
        <w:drawing>
          <wp:inline distT="0" distB="0" distL="0" distR="0">
            <wp:extent cx="5735955" cy="32283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Pr="00E94E1D" w:rsidRDefault="00BB10F4" w:rsidP="00BB10F4">
      <w:pPr>
        <w:spacing w:before="24" w:line="378" w:lineRule="auto"/>
        <w:ind w:left="-720" w:right="-1250" w:firstLine="3"/>
        <w:rPr>
          <w:rFonts w:ascii="Arial" w:hAnsi="Arial" w:cs="Arial"/>
          <w:b/>
          <w:sz w:val="36"/>
          <w:szCs w:val="28"/>
        </w:rPr>
      </w:pPr>
    </w:p>
    <w:p w:rsidR="00A11CC0" w:rsidRPr="00E94E1D" w:rsidRDefault="00A11CC0" w:rsidP="00A11CC0">
      <w:pPr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br w:type="page"/>
      </w:r>
    </w:p>
    <w:p w:rsidR="00A11CC0" w:rsidRPr="00E94E1D" w:rsidRDefault="00A11CC0">
      <w:pPr>
        <w:spacing w:before="24" w:line="378" w:lineRule="auto"/>
        <w:ind w:left="1891" w:right="1898" w:firstLine="3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3</w:t>
      </w:r>
    </w:p>
    <w:p w:rsidR="00A11CC0" w:rsidRPr="00E94E1D" w:rsidRDefault="00A11CC0" w:rsidP="00A11CC0">
      <w:pPr>
        <w:ind w:left="100"/>
        <w:rPr>
          <w:rFonts w:ascii="Arial" w:hAnsi="Arial" w:cs="Arial"/>
          <w:b/>
          <w:sz w:val="24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5CBF4596" wp14:editId="30DD6D46">
            <wp:extent cx="5753735" cy="3235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 w:rsidP="00A11CC0">
      <w:pPr>
        <w:spacing w:before="5" w:line="180" w:lineRule="exact"/>
        <w:rPr>
          <w:rFonts w:ascii="Arial" w:hAnsi="Arial" w:cs="Arial"/>
          <w:b/>
          <w:sz w:val="22"/>
          <w:szCs w:val="18"/>
        </w:rPr>
      </w:pPr>
    </w:p>
    <w:p w:rsidR="00A11CC0" w:rsidRPr="00E94E1D" w:rsidRDefault="00A11CC0" w:rsidP="00A11CC0">
      <w:pPr>
        <w:ind w:left="100"/>
        <w:rPr>
          <w:rFonts w:ascii="Arial" w:hAnsi="Arial" w:cs="Arial"/>
          <w:b/>
          <w:sz w:val="24"/>
        </w:rPr>
        <w:sectPr w:rsidR="00A11CC0" w:rsidRPr="00E94E1D">
          <w:pgSz w:w="12240" w:h="15840"/>
          <w:pgMar w:top="1360" w:right="1620" w:bottom="280" w:left="1340" w:header="720" w:footer="720" w:gutter="0"/>
          <w:cols w:space="720"/>
        </w:sect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39B5F1D8" wp14:editId="140BB607">
            <wp:extent cx="5753735" cy="3235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 w:rsidP="00A11CC0">
      <w:pPr>
        <w:spacing w:before="100"/>
        <w:ind w:left="100"/>
        <w:rPr>
          <w:rFonts w:ascii="Arial" w:hAnsi="Arial" w:cs="Arial"/>
          <w:b/>
          <w:sz w:val="24"/>
        </w:rPr>
        <w:sectPr w:rsidR="00A11CC0" w:rsidRPr="00E94E1D">
          <w:pgSz w:w="12240" w:h="15840"/>
          <w:pgMar w:top="1340" w:right="1620" w:bottom="280" w:left="1340" w:header="720" w:footer="720" w:gutter="0"/>
          <w:cols w:space="720"/>
        </w:sect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2052D3C1" wp14:editId="24926935">
            <wp:extent cx="5359791" cy="30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15" cy="30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 w:rsidP="00A11CC0">
      <w:pPr>
        <w:spacing w:before="77"/>
        <w:rPr>
          <w:rFonts w:ascii="Arial" w:eastAsia="Eras Bold ITC" w:hAnsi="Arial" w:cs="Arial"/>
          <w:b/>
          <w:sz w:val="28"/>
          <w:szCs w:val="22"/>
        </w:rPr>
      </w:pPr>
      <w:r w:rsidRPr="00E94E1D">
        <w:rPr>
          <w:rFonts w:ascii="Arial" w:eastAsia="Eras Bold ITC" w:hAnsi="Arial" w:cs="Arial"/>
          <w:b/>
          <w:sz w:val="28"/>
          <w:szCs w:val="22"/>
        </w:rPr>
        <w:lastRenderedPageBreak/>
        <w:t>P</w:t>
      </w:r>
      <w:r w:rsidRPr="00E94E1D">
        <w:rPr>
          <w:rFonts w:ascii="Arial" w:eastAsia="Eras Bold ITC" w:hAnsi="Arial" w:cs="Arial"/>
          <w:b/>
          <w:spacing w:val="1"/>
          <w:sz w:val="28"/>
          <w:szCs w:val="22"/>
        </w:rPr>
        <w:t>E</w:t>
      </w:r>
      <w:r w:rsidRPr="00E94E1D">
        <w:rPr>
          <w:rFonts w:ascii="Arial" w:eastAsia="Eras Bold ITC" w:hAnsi="Arial" w:cs="Arial"/>
          <w:b/>
          <w:spacing w:val="-1"/>
          <w:sz w:val="28"/>
          <w:szCs w:val="22"/>
        </w:rPr>
        <w:t>K</w:t>
      </w:r>
      <w:r w:rsidRPr="00E94E1D">
        <w:rPr>
          <w:rFonts w:ascii="Arial" w:eastAsia="Eras Bold ITC" w:hAnsi="Arial" w:cs="Arial"/>
          <w:b/>
          <w:spacing w:val="1"/>
          <w:sz w:val="28"/>
          <w:szCs w:val="22"/>
        </w:rPr>
        <w:t>E</w:t>
      </w:r>
      <w:r w:rsidRPr="00E94E1D">
        <w:rPr>
          <w:rFonts w:ascii="Arial" w:eastAsia="Eras Bold ITC" w:hAnsi="Arial" w:cs="Arial"/>
          <w:b/>
          <w:spacing w:val="-1"/>
          <w:sz w:val="28"/>
          <w:szCs w:val="22"/>
        </w:rPr>
        <w:t>RJ</w:t>
      </w:r>
      <w:r w:rsidRPr="00E94E1D">
        <w:rPr>
          <w:rFonts w:ascii="Arial" w:eastAsia="Eras Bold ITC" w:hAnsi="Arial" w:cs="Arial"/>
          <w:b/>
          <w:spacing w:val="-2"/>
          <w:sz w:val="28"/>
          <w:szCs w:val="22"/>
        </w:rPr>
        <w:t>A</w:t>
      </w:r>
      <w:r w:rsidRPr="00E94E1D">
        <w:rPr>
          <w:rFonts w:ascii="Arial" w:eastAsia="Eras Bold ITC" w:hAnsi="Arial" w:cs="Arial"/>
          <w:b/>
          <w:sz w:val="28"/>
          <w:szCs w:val="22"/>
        </w:rPr>
        <w:t>N</w:t>
      </w:r>
      <w:r w:rsidRPr="00E94E1D">
        <w:rPr>
          <w:rFonts w:ascii="Arial" w:eastAsia="Eras Bold ITC" w:hAnsi="Arial" w:cs="Arial"/>
          <w:b/>
          <w:spacing w:val="1"/>
          <w:sz w:val="28"/>
          <w:szCs w:val="22"/>
        </w:rPr>
        <w:t xml:space="preserve"> </w:t>
      </w:r>
      <w:r w:rsidRPr="00E94E1D">
        <w:rPr>
          <w:rFonts w:ascii="Arial" w:eastAsia="Eras Bold ITC" w:hAnsi="Arial" w:cs="Arial"/>
          <w:b/>
          <w:spacing w:val="-3"/>
          <w:sz w:val="28"/>
          <w:szCs w:val="22"/>
        </w:rPr>
        <w:t>R</w:t>
      </w:r>
      <w:r w:rsidRPr="00E94E1D">
        <w:rPr>
          <w:rFonts w:ascii="Arial" w:eastAsia="Eras Bold ITC" w:hAnsi="Arial" w:cs="Arial"/>
          <w:b/>
          <w:spacing w:val="1"/>
          <w:sz w:val="28"/>
          <w:szCs w:val="22"/>
        </w:rPr>
        <w:t>U</w:t>
      </w:r>
      <w:r w:rsidRPr="00E94E1D">
        <w:rPr>
          <w:rFonts w:ascii="Arial" w:eastAsia="Eras Bold ITC" w:hAnsi="Arial" w:cs="Arial"/>
          <w:b/>
          <w:spacing w:val="-2"/>
          <w:sz w:val="28"/>
          <w:szCs w:val="22"/>
        </w:rPr>
        <w:t>M</w:t>
      </w:r>
      <w:r w:rsidRPr="00E94E1D">
        <w:rPr>
          <w:rFonts w:ascii="Arial" w:eastAsia="Eras Bold ITC" w:hAnsi="Arial" w:cs="Arial"/>
          <w:b/>
          <w:sz w:val="28"/>
          <w:szCs w:val="22"/>
        </w:rPr>
        <w:t>AH</w:t>
      </w:r>
    </w:p>
    <w:p w:rsidR="00A11CC0" w:rsidRPr="00E94E1D" w:rsidRDefault="00A11CC0" w:rsidP="00A11CC0">
      <w:pPr>
        <w:spacing w:before="2" w:line="180" w:lineRule="exact"/>
        <w:rPr>
          <w:rFonts w:ascii="Arial" w:hAnsi="Arial" w:cs="Arial"/>
          <w:b/>
          <w:sz w:val="22"/>
          <w:szCs w:val="18"/>
        </w:rPr>
      </w:pPr>
    </w:p>
    <w:p w:rsidR="00A11CC0" w:rsidRPr="00E94E1D" w:rsidRDefault="00A11CC0" w:rsidP="00A11CC0">
      <w:pPr>
        <w:ind w:left="100"/>
        <w:rPr>
          <w:rFonts w:ascii="Arial" w:hAnsi="Arial" w:cs="Arial"/>
          <w:b/>
          <w:sz w:val="24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FDAE4C8" wp14:editId="2B878DEC">
            <wp:extent cx="5936615" cy="21526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 w:rsidP="00A11CC0">
      <w:pPr>
        <w:spacing w:before="2" w:line="180" w:lineRule="exact"/>
        <w:rPr>
          <w:rFonts w:ascii="Arial" w:hAnsi="Arial" w:cs="Arial"/>
          <w:b/>
          <w:sz w:val="22"/>
          <w:szCs w:val="19"/>
        </w:rPr>
      </w:pPr>
    </w:p>
    <w:p w:rsidR="00A11CC0" w:rsidRPr="00E94E1D" w:rsidRDefault="00A11CC0" w:rsidP="00A11CC0">
      <w:pPr>
        <w:ind w:left="100"/>
        <w:rPr>
          <w:rFonts w:ascii="Arial" w:hAnsi="Arial" w:cs="Arial"/>
          <w:b/>
          <w:sz w:val="24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A5C523B" wp14:editId="12CB5D74">
            <wp:extent cx="5936615" cy="24193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 w:rsidP="00A11CC0">
      <w:pPr>
        <w:spacing w:line="200" w:lineRule="exact"/>
        <w:rPr>
          <w:rFonts w:ascii="Arial" w:hAnsi="Arial" w:cs="Arial"/>
          <w:b/>
          <w:sz w:val="24"/>
        </w:rPr>
      </w:pPr>
    </w:p>
    <w:p w:rsidR="00A11CC0" w:rsidRPr="00E94E1D" w:rsidRDefault="00A11CC0" w:rsidP="00A11CC0">
      <w:pPr>
        <w:spacing w:line="200" w:lineRule="exact"/>
        <w:rPr>
          <w:rFonts w:ascii="Arial" w:hAnsi="Arial" w:cs="Arial"/>
          <w:b/>
          <w:sz w:val="24"/>
        </w:rPr>
      </w:pPr>
    </w:p>
    <w:p w:rsidR="00A11CC0" w:rsidRPr="00E94E1D" w:rsidRDefault="00A11CC0" w:rsidP="00A11CC0">
      <w:pPr>
        <w:spacing w:before="19" w:line="200" w:lineRule="exact"/>
        <w:rPr>
          <w:rFonts w:ascii="Arial" w:hAnsi="Arial" w:cs="Arial"/>
          <w:b/>
          <w:sz w:val="24"/>
        </w:rPr>
      </w:pPr>
    </w:p>
    <w:p w:rsidR="00A11CC0" w:rsidRPr="00E94E1D" w:rsidRDefault="00A11CC0" w:rsidP="00A11CC0">
      <w:pPr>
        <w:ind w:left="100"/>
        <w:rPr>
          <w:rFonts w:ascii="Arial" w:hAnsi="Arial" w:cs="Arial"/>
          <w:b/>
          <w:sz w:val="24"/>
        </w:rPr>
        <w:sectPr w:rsidR="00A11CC0" w:rsidRPr="00E94E1D">
          <w:pgSz w:w="12240" w:h="15840"/>
          <w:pgMar w:top="1360" w:right="1340" w:bottom="280" w:left="1340" w:header="720" w:footer="720" w:gutter="0"/>
          <w:cols w:space="720"/>
        </w:sect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ECCF193" wp14:editId="375C645A">
            <wp:extent cx="5936615" cy="275717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C0" w:rsidRPr="00E94E1D" w:rsidRDefault="00A11CC0">
      <w:pPr>
        <w:spacing w:before="24" w:line="378" w:lineRule="auto"/>
        <w:ind w:left="1891" w:right="1898" w:firstLine="3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4</w:t>
      </w:r>
    </w:p>
    <w:p w:rsidR="00414279" w:rsidRPr="00E94E1D" w:rsidRDefault="00414279">
      <w:pPr>
        <w:spacing w:before="24" w:line="378" w:lineRule="auto"/>
        <w:ind w:left="1891" w:right="1898" w:firstLine="3"/>
        <w:jc w:val="center"/>
        <w:rPr>
          <w:rFonts w:ascii="Arial" w:hAnsi="Arial" w:cs="Arial"/>
          <w:b/>
          <w:sz w:val="36"/>
          <w:szCs w:val="28"/>
        </w:rPr>
      </w:pPr>
    </w:p>
    <w:p w:rsidR="00A11CC0" w:rsidRPr="00E94E1D" w:rsidRDefault="00414279" w:rsidP="00414279">
      <w:pPr>
        <w:spacing w:before="24" w:line="378" w:lineRule="auto"/>
        <w:ind w:left="-720" w:right="1898"/>
        <w:rPr>
          <w:rFonts w:ascii="Arial" w:hAnsi="Arial" w:cs="Arial"/>
          <w:b/>
          <w:sz w:val="32"/>
          <w:szCs w:val="28"/>
        </w:rPr>
      </w:pPr>
      <w:r w:rsidRPr="00E94E1D">
        <w:rPr>
          <w:rFonts w:ascii="Arial" w:hAnsi="Arial" w:cs="Arial"/>
          <w:b/>
          <w:sz w:val="32"/>
          <w:szCs w:val="28"/>
        </w:rPr>
        <w:t>PUBLIC MODIFIER</w:t>
      </w:r>
    </w:p>
    <w:p w:rsidR="00A11CC0" w:rsidRPr="00E94E1D" w:rsidRDefault="00414279">
      <w:pPr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E82A344" wp14:editId="24BE47FD">
            <wp:simplePos x="0" y="0"/>
            <wp:positionH relativeFrom="column">
              <wp:posOffset>-870146</wp:posOffset>
            </wp:positionH>
            <wp:positionV relativeFrom="paragraph">
              <wp:posOffset>258933</wp:posOffset>
            </wp:positionV>
            <wp:extent cx="4599940" cy="42208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C0"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32DC781F" wp14:editId="4EF9147A">
            <wp:simplePos x="0" y="0"/>
            <wp:positionH relativeFrom="margin">
              <wp:posOffset>-844989</wp:posOffset>
            </wp:positionH>
            <wp:positionV relativeFrom="paragraph">
              <wp:posOffset>4858482</wp:posOffset>
            </wp:positionV>
            <wp:extent cx="5435600" cy="35769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CC0" w:rsidRPr="00E94E1D">
        <w:rPr>
          <w:rFonts w:ascii="Arial" w:hAnsi="Arial" w:cs="Arial"/>
          <w:b/>
          <w:sz w:val="36"/>
          <w:szCs w:val="28"/>
        </w:rPr>
        <w:br w:type="page"/>
      </w:r>
    </w:p>
    <w:p w:rsidR="00414279" w:rsidRPr="00E94E1D" w:rsidRDefault="00414279" w:rsidP="00414279">
      <w:pPr>
        <w:spacing w:before="24" w:line="378" w:lineRule="auto"/>
        <w:ind w:left="-1350" w:right="1898" w:firstLine="3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449376A5" wp14:editId="683B681D">
            <wp:simplePos x="0" y="0"/>
            <wp:positionH relativeFrom="column">
              <wp:posOffset>-799954</wp:posOffset>
            </wp:positionH>
            <wp:positionV relativeFrom="paragraph">
              <wp:posOffset>346270</wp:posOffset>
            </wp:positionV>
            <wp:extent cx="5435600" cy="2461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1D">
        <w:rPr>
          <w:rFonts w:ascii="Arial" w:hAnsi="Arial" w:cs="Arial"/>
          <w:b/>
          <w:sz w:val="36"/>
          <w:szCs w:val="28"/>
        </w:rPr>
        <w:t>PROTECTED MODIFIER</w:t>
      </w: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4A160803" wp14:editId="4A3E2F02">
            <wp:simplePos x="0" y="0"/>
            <wp:positionH relativeFrom="column">
              <wp:posOffset>-755553</wp:posOffset>
            </wp:positionH>
            <wp:positionV relativeFrom="paragraph">
              <wp:posOffset>2808507</wp:posOffset>
            </wp:positionV>
            <wp:extent cx="5435600" cy="33610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1D">
        <w:rPr>
          <w:rFonts w:ascii="Arial" w:hAnsi="Arial" w:cs="Arial"/>
          <w:b/>
          <w:sz w:val="36"/>
          <w:szCs w:val="28"/>
        </w:rPr>
        <w:br w:type="page"/>
      </w:r>
    </w:p>
    <w:p w:rsidR="00414279" w:rsidRPr="00E94E1D" w:rsidRDefault="00414279" w:rsidP="00414279">
      <w:pPr>
        <w:spacing w:before="24" w:line="378" w:lineRule="auto"/>
        <w:ind w:left="-1080" w:right="1898" w:firstLine="3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4E9E4A59" wp14:editId="29972461">
            <wp:simplePos x="0" y="0"/>
            <wp:positionH relativeFrom="column">
              <wp:posOffset>-673344</wp:posOffset>
            </wp:positionH>
            <wp:positionV relativeFrom="paragraph">
              <wp:posOffset>304263</wp:posOffset>
            </wp:positionV>
            <wp:extent cx="5435600" cy="38087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1D">
        <w:rPr>
          <w:rFonts w:ascii="Arial" w:hAnsi="Arial" w:cs="Arial"/>
          <w:b/>
          <w:sz w:val="36"/>
          <w:szCs w:val="28"/>
        </w:rPr>
        <w:t>PRIVATE MODIFIER</w:t>
      </w:r>
    </w:p>
    <w:p w:rsidR="00414279" w:rsidRPr="00E94E1D" w:rsidRDefault="00414279" w:rsidP="00414279">
      <w:pPr>
        <w:spacing w:before="24" w:line="378" w:lineRule="auto"/>
        <w:ind w:left="-1080" w:right="1898" w:firstLine="3"/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</w:p>
    <w:p w:rsidR="00414279" w:rsidRPr="00E94E1D" w:rsidRDefault="00414279" w:rsidP="00414279">
      <w:pPr>
        <w:ind w:left="-810" w:hanging="9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LATIHAN</w:t>
      </w:r>
    </w:p>
    <w:p w:rsidR="00414279" w:rsidRPr="00E94E1D" w:rsidRDefault="00414279" w:rsidP="00414279">
      <w:pPr>
        <w:ind w:left="-72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265B743B" wp14:editId="1D86D0DB">
            <wp:simplePos x="0" y="0"/>
            <wp:positionH relativeFrom="column">
              <wp:posOffset>-715156</wp:posOffset>
            </wp:positionH>
            <wp:positionV relativeFrom="paragraph">
              <wp:posOffset>360045</wp:posOffset>
            </wp:positionV>
            <wp:extent cx="5435600" cy="26130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1D">
        <w:rPr>
          <w:rFonts w:ascii="Arial" w:hAnsi="Arial" w:cs="Arial"/>
          <w:b/>
          <w:sz w:val="36"/>
          <w:szCs w:val="28"/>
        </w:rPr>
        <w:br w:type="page"/>
      </w:r>
    </w:p>
    <w:p w:rsidR="00414279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580717BB" wp14:editId="2326474A">
            <wp:simplePos x="0" y="0"/>
            <wp:positionH relativeFrom="margin">
              <wp:posOffset>-576775</wp:posOffset>
            </wp:positionH>
            <wp:positionV relativeFrom="paragraph">
              <wp:posOffset>374308</wp:posOffset>
            </wp:positionV>
            <wp:extent cx="4192172" cy="32768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72" cy="327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79" w:rsidRPr="00E94E1D">
        <w:rPr>
          <w:rFonts w:ascii="Arial" w:hAnsi="Arial" w:cs="Arial"/>
          <w:b/>
          <w:sz w:val="36"/>
          <w:szCs w:val="28"/>
        </w:rPr>
        <w:t>OUTPU 1 (SATU PACKAGE)</w:t>
      </w:r>
    </w:p>
    <w:p w:rsidR="00414279" w:rsidRPr="00E94E1D" w:rsidRDefault="00414279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14279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0E899A02" wp14:editId="4FE5F413">
            <wp:simplePos x="0" y="0"/>
            <wp:positionH relativeFrom="column">
              <wp:posOffset>-560363</wp:posOffset>
            </wp:positionH>
            <wp:positionV relativeFrom="paragraph">
              <wp:posOffset>323899</wp:posOffset>
            </wp:positionV>
            <wp:extent cx="5061955" cy="4135901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29" cy="414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79" w:rsidRPr="00E94E1D">
        <w:rPr>
          <w:rFonts w:ascii="Arial" w:hAnsi="Arial" w:cs="Arial"/>
          <w:b/>
          <w:sz w:val="36"/>
          <w:szCs w:val="28"/>
        </w:rPr>
        <w:t>OUTPUT 2</w:t>
      </w: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414279" w:rsidRPr="00E94E1D" w:rsidRDefault="00414279">
      <w:pPr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br w:type="page"/>
      </w:r>
    </w:p>
    <w:p w:rsidR="004A627B" w:rsidRPr="00E94E1D" w:rsidRDefault="004A627B" w:rsidP="004A627B">
      <w:pPr>
        <w:spacing w:before="24" w:line="378" w:lineRule="auto"/>
        <w:ind w:right="1898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5</w:t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43D16354" wp14:editId="52DC72F8">
            <wp:simplePos x="0" y="0"/>
            <wp:positionH relativeFrom="margin">
              <wp:posOffset>-914351</wp:posOffset>
            </wp:positionH>
            <wp:positionV relativeFrom="paragraph">
              <wp:posOffset>262206</wp:posOffset>
            </wp:positionV>
            <wp:extent cx="4997455" cy="4389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1D">
        <w:rPr>
          <w:rFonts w:ascii="Arial" w:hAnsi="Arial" w:cs="Arial"/>
          <w:b/>
          <w:sz w:val="36"/>
          <w:szCs w:val="28"/>
        </w:rPr>
        <w:t>DEFAULT CONSTRUCTOR</w:t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PARAMETERIZED CONSTRUCTOR</w:t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6E336BAF" wp14:editId="45B6FF60">
            <wp:extent cx="5435600" cy="3180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86FE7CF" wp14:editId="181CB330">
            <wp:extent cx="5435600" cy="3082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2012FAC0" wp14:editId="132A6814">
            <wp:extent cx="5095875" cy="5286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OVERLOADING CONSTRUCTOR</w:t>
      </w: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5CE76FF3" wp14:editId="35BEAF52">
            <wp:extent cx="5435600" cy="3886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7E" w:rsidRPr="00E94E1D" w:rsidRDefault="00512E7E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6F58A1CC" wp14:editId="3643F41D">
            <wp:extent cx="5435600" cy="42424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E94E1D" w:rsidRDefault="004A627B" w:rsidP="004A627B">
      <w:pPr>
        <w:spacing w:before="24" w:line="378" w:lineRule="auto"/>
        <w:ind w:left="-1170" w:right="1898"/>
        <w:rPr>
          <w:rFonts w:ascii="Arial" w:hAnsi="Arial" w:cs="Arial"/>
          <w:b/>
          <w:sz w:val="36"/>
          <w:szCs w:val="28"/>
        </w:rPr>
      </w:pPr>
    </w:p>
    <w:p w:rsidR="004A627B" w:rsidRPr="00E94E1D" w:rsidRDefault="004A627B" w:rsidP="004A627B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512E7E" w:rsidRPr="00E94E1D" w:rsidRDefault="00512E7E" w:rsidP="004A627B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512E7E" w:rsidRPr="00E94E1D" w:rsidRDefault="00512E7E" w:rsidP="004A627B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LATIHAN</w:t>
      </w:r>
    </w:p>
    <w:p w:rsidR="00512E7E" w:rsidRPr="00E94E1D" w:rsidRDefault="00B747EB" w:rsidP="00512E7E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67F8D0AD" wp14:editId="4F6A7C60">
            <wp:simplePos x="0" y="0"/>
            <wp:positionH relativeFrom="column">
              <wp:posOffset>4222311</wp:posOffset>
            </wp:positionH>
            <wp:positionV relativeFrom="paragraph">
              <wp:posOffset>3259406</wp:posOffset>
            </wp:positionV>
            <wp:extent cx="1959248" cy="3137095"/>
            <wp:effectExtent l="0" t="0" r="317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48" cy="31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E7E"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5A5DFC4F" wp14:editId="62A54467">
            <wp:extent cx="4853354" cy="329642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9825" cy="33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E94E1D" w:rsidRDefault="00512E7E" w:rsidP="00512E7E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793E1E39" wp14:editId="5F1A65BE">
            <wp:extent cx="4853305" cy="3004967"/>
            <wp:effectExtent l="0" t="0" r="444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810" cy="30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7B" w:rsidRPr="00E94E1D">
        <w:rPr>
          <w:rFonts w:ascii="Arial" w:hAnsi="Arial" w:cs="Arial"/>
          <w:b/>
          <w:sz w:val="36"/>
          <w:szCs w:val="28"/>
        </w:rPr>
        <w:br w:type="page"/>
      </w:r>
    </w:p>
    <w:p w:rsidR="00B747EB" w:rsidRPr="00E94E1D" w:rsidRDefault="00B747EB" w:rsidP="00B747EB">
      <w:pPr>
        <w:ind w:left="-1080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6</w:t>
      </w:r>
    </w:p>
    <w:p w:rsidR="00B747EB" w:rsidRPr="00E94E1D" w:rsidRDefault="00B747EB" w:rsidP="00B747EB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2BE1FBD" wp14:editId="22D456DA">
            <wp:extent cx="4493105" cy="2912012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014" cy="29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EB" w:rsidRPr="00E94E1D" w:rsidRDefault="00B747EB" w:rsidP="00B747EB">
      <w:pPr>
        <w:ind w:left="-1080"/>
        <w:rPr>
          <w:rFonts w:ascii="Arial" w:hAnsi="Arial" w:cs="Arial"/>
          <w:b/>
          <w:sz w:val="36"/>
          <w:szCs w:val="28"/>
        </w:rPr>
      </w:pPr>
    </w:p>
    <w:p w:rsidR="00B747EB" w:rsidRPr="00E94E1D" w:rsidRDefault="000104A1" w:rsidP="00B747EB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PERSEGI</w:t>
      </w:r>
    </w:p>
    <w:p w:rsidR="00B747EB" w:rsidRPr="00E94E1D" w:rsidRDefault="00B747EB" w:rsidP="00B747EB">
      <w:pPr>
        <w:ind w:left="-1080"/>
        <w:rPr>
          <w:rFonts w:ascii="Arial" w:hAnsi="Arial" w:cs="Arial"/>
          <w:b/>
          <w:sz w:val="36"/>
          <w:szCs w:val="28"/>
        </w:rPr>
      </w:pPr>
    </w:p>
    <w:p w:rsidR="00B747EB" w:rsidRPr="00E94E1D" w:rsidRDefault="00B747EB" w:rsidP="00B747EB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47149DB8" wp14:editId="7CF38258">
            <wp:simplePos x="0" y="0"/>
            <wp:positionH relativeFrom="column">
              <wp:posOffset>3335704</wp:posOffset>
            </wp:positionH>
            <wp:positionV relativeFrom="paragraph">
              <wp:posOffset>1983642</wp:posOffset>
            </wp:positionV>
            <wp:extent cx="2276475" cy="10858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24DC5664" wp14:editId="33EB0DE0">
            <wp:extent cx="3699803" cy="3148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03" cy="31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A1" w:rsidRPr="00E94E1D" w:rsidRDefault="000104A1" w:rsidP="000104A1">
      <w:pPr>
        <w:ind w:left="-990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0104A1">
      <w:pPr>
        <w:ind w:left="-990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0104A1">
      <w:pPr>
        <w:ind w:left="-990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0104A1">
      <w:pPr>
        <w:ind w:left="-990"/>
        <w:rPr>
          <w:rFonts w:ascii="Arial" w:hAnsi="Arial" w:cs="Arial"/>
          <w:b/>
          <w:sz w:val="36"/>
          <w:szCs w:val="28"/>
        </w:rPr>
      </w:pPr>
    </w:p>
    <w:p w:rsidR="000104A1" w:rsidRPr="00E94E1D" w:rsidRDefault="00B747EB" w:rsidP="000104A1">
      <w:pPr>
        <w:ind w:left="-990"/>
        <w:rPr>
          <w:rFonts w:ascii="Arial" w:hAnsi="Arial" w:cs="Arial"/>
          <w:b/>
          <w:noProof/>
          <w:sz w:val="24"/>
        </w:rPr>
      </w:pPr>
      <w:r w:rsidRPr="00E94E1D">
        <w:rPr>
          <w:rFonts w:ascii="Arial" w:hAnsi="Arial" w:cs="Arial"/>
          <w:b/>
          <w:sz w:val="36"/>
          <w:szCs w:val="28"/>
        </w:rPr>
        <w:br w:type="page"/>
      </w:r>
    </w:p>
    <w:p w:rsidR="000104A1" w:rsidRPr="00E94E1D" w:rsidRDefault="000104A1" w:rsidP="000104A1">
      <w:pPr>
        <w:ind w:left="-990"/>
        <w:rPr>
          <w:rFonts w:ascii="Arial" w:hAnsi="Arial" w:cs="Arial"/>
          <w:b/>
          <w:noProof/>
          <w:sz w:val="24"/>
        </w:rPr>
      </w:pPr>
    </w:p>
    <w:p w:rsidR="000104A1" w:rsidRPr="00E94E1D" w:rsidRDefault="000104A1" w:rsidP="000104A1">
      <w:pPr>
        <w:ind w:left="-990"/>
        <w:rPr>
          <w:rFonts w:ascii="Arial" w:hAnsi="Arial" w:cs="Arial"/>
          <w:b/>
          <w:noProof/>
          <w:sz w:val="36"/>
          <w:szCs w:val="28"/>
        </w:rPr>
      </w:pPr>
      <w:r w:rsidRPr="00E94E1D">
        <w:rPr>
          <w:rFonts w:ascii="Arial" w:hAnsi="Arial" w:cs="Arial"/>
          <w:b/>
          <w:noProof/>
          <w:sz w:val="36"/>
          <w:szCs w:val="28"/>
        </w:rPr>
        <w:t>PERSEGI PANJANG</w:t>
      </w:r>
    </w:p>
    <w:p w:rsidR="00B747EB" w:rsidRPr="00E94E1D" w:rsidRDefault="000104A1" w:rsidP="000104A1">
      <w:pPr>
        <w:ind w:left="-99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5B801228" wp14:editId="5B4562D2">
            <wp:extent cx="3967249" cy="37420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4478" cy="37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A1" w:rsidRPr="00E94E1D" w:rsidRDefault="000104A1" w:rsidP="00512E7E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SEGITIGA</w:t>
      </w:r>
    </w:p>
    <w:p w:rsidR="000104A1" w:rsidRPr="00E94E1D" w:rsidRDefault="000104A1" w:rsidP="00512E7E">
      <w:pPr>
        <w:ind w:left="-108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FECE769" wp14:editId="0E7667D0">
            <wp:extent cx="4791075" cy="2295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79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6F7940AB" wp14:editId="19B2E379">
            <wp:simplePos x="0" y="0"/>
            <wp:positionH relativeFrom="margin">
              <wp:posOffset>2866390</wp:posOffset>
            </wp:positionH>
            <wp:positionV relativeFrom="paragraph">
              <wp:posOffset>154759</wp:posOffset>
            </wp:positionV>
            <wp:extent cx="3348720" cy="2879272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20" cy="28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E1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 wp14:anchorId="7ECD5C77" wp14:editId="27613452">
            <wp:simplePos x="0" y="0"/>
            <wp:positionH relativeFrom="margin">
              <wp:posOffset>-805089</wp:posOffset>
            </wp:positionH>
            <wp:positionV relativeFrom="paragraph">
              <wp:posOffset>198302</wp:posOffset>
            </wp:positionV>
            <wp:extent cx="3207658" cy="270552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8" cy="270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0104A1" w:rsidP="00414279">
      <w:pPr>
        <w:spacing w:before="24" w:line="378" w:lineRule="auto"/>
        <w:ind w:right="1898"/>
        <w:rPr>
          <w:rFonts w:ascii="Arial" w:hAnsi="Arial" w:cs="Arial"/>
          <w:b/>
          <w:sz w:val="36"/>
          <w:szCs w:val="28"/>
        </w:rPr>
      </w:pPr>
    </w:p>
    <w:p w:rsidR="000104A1" w:rsidRPr="00E94E1D" w:rsidRDefault="004A0904" w:rsidP="004A0904">
      <w:pPr>
        <w:spacing w:before="24" w:line="378" w:lineRule="auto"/>
        <w:ind w:left="-1170" w:right="-1070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MODUL 7</w:t>
      </w:r>
    </w:p>
    <w:p w:rsidR="004A0904" w:rsidRP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FF23EC1" wp14:editId="2B5E3301">
            <wp:extent cx="5435600" cy="4119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EBB1481" wp14:editId="0A0E6B37">
            <wp:extent cx="5324475" cy="1905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5889F843" wp14:editId="400606D2">
            <wp:extent cx="4410075" cy="2781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2407005" wp14:editId="3D163F77">
            <wp:extent cx="5435600" cy="5169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198D954B" wp14:editId="67A528A6">
            <wp:extent cx="4467225" cy="4133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615504E" wp14:editId="3AB69EAC">
            <wp:extent cx="4381500" cy="447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Pr="00E94E1D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AF1FA43" wp14:editId="001AA4A6">
            <wp:extent cx="3581400" cy="4686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4" w:rsidRDefault="004A0904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E94E1D" w:rsidRPr="00E94E1D" w:rsidRDefault="00E94E1D" w:rsidP="004A0904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4A0904" w:rsidRPr="00E94E1D" w:rsidRDefault="006E69F9" w:rsidP="006E69F9">
      <w:pPr>
        <w:spacing w:before="24" w:line="378" w:lineRule="auto"/>
        <w:ind w:left="-1170" w:right="-1070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8</w:t>
      </w:r>
    </w:p>
    <w:p w:rsidR="006E69F9" w:rsidRPr="00E94E1D" w:rsidRDefault="006E69F9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92B32A6" wp14:editId="2942C294">
            <wp:extent cx="3701143" cy="31070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8631" cy="31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F9" w:rsidRPr="00E94E1D" w:rsidRDefault="006E69F9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12F796C" wp14:editId="1551DF22">
            <wp:extent cx="4136572" cy="8031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7968" cy="8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F9" w:rsidRPr="00E94E1D" w:rsidRDefault="006E69F9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0E9C5FE" wp14:editId="235D4774">
            <wp:extent cx="3947886" cy="94516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6721" cy="9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F9" w:rsidRPr="00E94E1D" w:rsidRDefault="006E69F9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4C8AE261" wp14:editId="071B7789">
            <wp:extent cx="5167086" cy="40238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1849" cy="4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 xml:space="preserve">TUGAS </w:t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3C58382" wp14:editId="0B52E9AC">
            <wp:extent cx="5435600" cy="30645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6DB1DFD" wp14:editId="1F1A36B9">
            <wp:extent cx="5435600" cy="38785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BB21971" wp14:editId="0A86F3C6">
            <wp:extent cx="5435600" cy="3990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76429FBC" wp14:editId="74F6E0F6">
            <wp:extent cx="5435600" cy="4045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3E212C56" wp14:editId="19AEB989">
            <wp:extent cx="5435600" cy="3473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D514ED" w:rsidRPr="00E94E1D" w:rsidRDefault="00D514ED" w:rsidP="006E69F9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D514ED" w:rsidRPr="00E94E1D" w:rsidRDefault="00D514ED" w:rsidP="00E94E1D">
      <w:pPr>
        <w:spacing w:before="24" w:line="378" w:lineRule="auto"/>
        <w:ind w:right="-1070"/>
        <w:rPr>
          <w:rFonts w:ascii="Arial" w:hAnsi="Arial" w:cs="Arial"/>
          <w:b/>
          <w:sz w:val="36"/>
          <w:szCs w:val="28"/>
        </w:rPr>
      </w:pPr>
    </w:p>
    <w:p w:rsidR="006E69F9" w:rsidRPr="00E94E1D" w:rsidRDefault="00D514ED" w:rsidP="00D514ED">
      <w:pPr>
        <w:spacing w:before="24" w:line="378" w:lineRule="auto"/>
        <w:ind w:left="-1170" w:right="-1070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lastRenderedPageBreak/>
        <w:t>MODUL 9</w:t>
      </w:r>
    </w:p>
    <w:p w:rsidR="00782DB5" w:rsidRPr="00E94E1D" w:rsidRDefault="00782DB5" w:rsidP="00782DB5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LATIHAN</w:t>
      </w:r>
    </w:p>
    <w:p w:rsidR="00D514ED" w:rsidRPr="00E94E1D" w:rsidRDefault="00D514ED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5F106B86" wp14:editId="13F9DAB6">
            <wp:extent cx="5435600" cy="1693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73482239" wp14:editId="3155E80F">
            <wp:extent cx="5435600" cy="2802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7B44AF6" wp14:editId="6AAC8C17">
            <wp:extent cx="5435600" cy="27406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78874E8E" wp14:editId="79DD959E">
            <wp:extent cx="5435600" cy="29044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4C1CE4D" wp14:editId="5A143C35">
            <wp:extent cx="5435600" cy="30041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D" w:rsidRPr="00E94E1D" w:rsidRDefault="00D514ED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5556AE18" wp14:editId="7961BDAF">
            <wp:extent cx="5435600" cy="47148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TUGAS</w:t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35B6E327" wp14:editId="44351D51">
            <wp:extent cx="3905250" cy="1695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44B29793" wp14:editId="126DB281">
            <wp:extent cx="5435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1565B903" wp14:editId="7A7759C4">
            <wp:extent cx="5435600" cy="2665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FBB9E73" wp14:editId="6BBA917E">
            <wp:extent cx="5435600" cy="29121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6F6C884E" wp14:editId="31B60A27">
            <wp:extent cx="5435600" cy="3495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2FB050B6" wp14:editId="1A152817">
            <wp:extent cx="5435600" cy="2834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8AFC941" wp14:editId="4AC8A6B8">
            <wp:extent cx="5435600" cy="39471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EB0AE19" wp14:editId="2B13B2F9">
            <wp:extent cx="3248025" cy="2924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D514ED">
      <w:pPr>
        <w:spacing w:before="24" w:line="378" w:lineRule="auto"/>
        <w:ind w:left="-1170" w:right="-107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782DB5">
      <w:pPr>
        <w:spacing w:before="24" w:line="378" w:lineRule="auto"/>
        <w:ind w:right="-1070"/>
        <w:rPr>
          <w:rFonts w:ascii="Arial" w:hAnsi="Arial" w:cs="Arial"/>
          <w:b/>
          <w:sz w:val="36"/>
          <w:szCs w:val="28"/>
        </w:rPr>
      </w:pPr>
    </w:p>
    <w:p w:rsidR="00A11CC0" w:rsidRPr="00E94E1D" w:rsidRDefault="004A627B" w:rsidP="00A11CC0">
      <w:pPr>
        <w:spacing w:before="24" w:line="378" w:lineRule="auto"/>
        <w:ind w:left="1891" w:right="1898" w:firstLine="3"/>
        <w:jc w:val="center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MODUL 10</w:t>
      </w:r>
    </w:p>
    <w:p w:rsidR="00A11CC0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IMPLEMENTASI INTERFACE</w:t>
      </w:r>
    </w:p>
    <w:p w:rsidR="00782DB5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2DC5D5A5" wp14:editId="19A1F6F5">
            <wp:extent cx="3086100" cy="18002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758BCA93" wp14:editId="0EE764BD">
            <wp:extent cx="4210050" cy="5867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5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782DB5" w:rsidRPr="00E94E1D" w:rsidRDefault="00782DB5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782DB5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LATIHAN</w:t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CLASS INTLAMPU</w:t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5E105989" wp14:editId="3447C36C">
            <wp:extent cx="4210050" cy="2343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CLASS LAMPU</w:t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4020DA3B" wp14:editId="4760D4A9">
            <wp:extent cx="5435600" cy="28098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E1D">
        <w:rPr>
          <w:rFonts w:ascii="Arial" w:hAnsi="Arial" w:cs="Arial"/>
          <w:b/>
          <w:sz w:val="36"/>
          <w:szCs w:val="28"/>
        </w:rPr>
        <w:t xml:space="preserve"> </w:t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68CB3F51" wp14:editId="58490427">
            <wp:extent cx="5435600" cy="20885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sz w:val="36"/>
          <w:szCs w:val="28"/>
        </w:rPr>
        <w:t>CLASS APKLAMPU</w:t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drawing>
          <wp:inline distT="0" distB="0" distL="0" distR="0" wp14:anchorId="0431446F" wp14:editId="711AF7E4">
            <wp:extent cx="5435600" cy="35007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0" w:rsidRPr="00E94E1D" w:rsidRDefault="000E7DA0" w:rsidP="00782DB5">
      <w:pPr>
        <w:spacing w:before="24" w:line="378" w:lineRule="auto"/>
        <w:ind w:left="-1170" w:right="-1160"/>
        <w:rPr>
          <w:rFonts w:ascii="Arial" w:hAnsi="Arial" w:cs="Arial"/>
          <w:b/>
          <w:sz w:val="36"/>
          <w:szCs w:val="28"/>
        </w:rPr>
      </w:pPr>
      <w:r w:rsidRPr="00E94E1D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2A4CE0E" wp14:editId="7781BC09">
            <wp:extent cx="5435600" cy="54889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A0" w:rsidRPr="00E94E1D">
      <w:pgSz w:w="1192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BD" w:rsidRDefault="003F73BD" w:rsidP="000104A1">
      <w:r>
        <w:separator/>
      </w:r>
    </w:p>
  </w:endnote>
  <w:endnote w:type="continuationSeparator" w:id="0">
    <w:p w:rsidR="003F73BD" w:rsidRDefault="003F73BD" w:rsidP="0001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BD" w:rsidRDefault="003F73BD" w:rsidP="000104A1">
      <w:r>
        <w:separator/>
      </w:r>
    </w:p>
  </w:footnote>
  <w:footnote w:type="continuationSeparator" w:id="0">
    <w:p w:rsidR="003F73BD" w:rsidRDefault="003F73BD" w:rsidP="0001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2C33"/>
    <w:multiLevelType w:val="multilevel"/>
    <w:tmpl w:val="9F9E08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6F691B"/>
    <w:multiLevelType w:val="multilevel"/>
    <w:tmpl w:val="F5D0EB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98"/>
    <w:rsid w:val="000104A1"/>
    <w:rsid w:val="000858D7"/>
    <w:rsid w:val="000E7DA0"/>
    <w:rsid w:val="001E7598"/>
    <w:rsid w:val="003F73BD"/>
    <w:rsid w:val="00414279"/>
    <w:rsid w:val="004A0904"/>
    <w:rsid w:val="004A627B"/>
    <w:rsid w:val="00512E7E"/>
    <w:rsid w:val="006E69F9"/>
    <w:rsid w:val="00782DB5"/>
    <w:rsid w:val="00A11CC0"/>
    <w:rsid w:val="00B636EA"/>
    <w:rsid w:val="00B747EB"/>
    <w:rsid w:val="00BB10F4"/>
    <w:rsid w:val="00D514ED"/>
    <w:rsid w:val="00E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06CAE-4CA9-4F14-9D3D-476A568B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A1"/>
  </w:style>
  <w:style w:type="paragraph" w:styleId="Footer">
    <w:name w:val="footer"/>
    <w:basedOn w:val="Normal"/>
    <w:link w:val="FooterChar"/>
    <w:uiPriority w:val="99"/>
    <w:unhideWhenUsed/>
    <w:rsid w:val="00010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804-507D-4308-8090-8291E2E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</cp:lastModifiedBy>
  <cp:revision>4</cp:revision>
  <dcterms:created xsi:type="dcterms:W3CDTF">2018-12-29T02:33:00Z</dcterms:created>
  <dcterms:modified xsi:type="dcterms:W3CDTF">2018-12-29T04:59:00Z</dcterms:modified>
</cp:coreProperties>
</file>